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3898" w14:textId="581A9F56" w:rsidR="00023B7D" w:rsidRPr="00023B7D" w:rsidRDefault="00023B7D" w:rsidP="008839C2">
      <w:pPr>
        <w:ind w:left="0"/>
      </w:pPr>
      <w:bookmarkStart w:id="0" w:name="_GoBack"/>
      <w:bookmarkEnd w:id="0"/>
    </w:p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26E03836" w:rsidR="001F2E1B" w:rsidRDefault="004D7A2F" w:rsidP="001F2E1B">
          <w:r>
            <w:rPr>
              <w:rStyle w:val="RubrikChar"/>
            </w:rPr>
            <w:t>Hyresvillkor Företag</w:t>
          </w:r>
        </w:p>
      </w:sdtContent>
    </w:sdt>
    <w:p w14:paraId="3485E6D7" w14:textId="0CA26F99" w:rsidR="004D7A2F" w:rsidRDefault="004D7A2F" w:rsidP="004D7A2F">
      <w:pPr>
        <w:ind w:left="0"/>
      </w:pPr>
      <w:r w:rsidRPr="004D7A2F">
        <w:rPr>
          <w:b/>
        </w:rPr>
        <w:t>§ 1</w:t>
      </w:r>
      <w:r>
        <w:t xml:space="preserve"> </w:t>
      </w:r>
      <w:r>
        <w:tab/>
      </w:r>
      <w:r w:rsidRPr="004D7A2F">
        <w:rPr>
          <w:b/>
        </w:rPr>
        <w:t>Åtagande</w:t>
      </w:r>
    </w:p>
    <w:p w14:paraId="0FF59C34" w14:textId="06B9C7CE" w:rsidR="004D7A2F" w:rsidRDefault="004D7A2F" w:rsidP="004D7A2F">
      <w:pPr>
        <w:ind w:left="0"/>
      </w:pPr>
      <w:r w:rsidRPr="004D7A2F">
        <w:rPr>
          <w:b/>
        </w:rPr>
        <w:t>1.1</w:t>
      </w:r>
      <w:r>
        <w:rPr>
          <w:b/>
        </w:rPr>
        <w:tab/>
      </w:r>
      <w:r w:rsidR="00357864">
        <w:rPr>
          <w:b/>
        </w:rPr>
        <w:t>Dalarnas Hjälpmedelscenter</w:t>
      </w:r>
      <w:r w:rsidRPr="004D7A2F">
        <w:rPr>
          <w:b/>
        </w:rPr>
        <w:t>s åtagande</w:t>
      </w:r>
    </w:p>
    <w:p w14:paraId="09B9AEBA" w14:textId="51BCF4AC" w:rsidR="004D7A2F" w:rsidRDefault="00357864" w:rsidP="004D7A2F">
      <w:pPr>
        <w:ind w:left="0"/>
      </w:pPr>
      <w:r>
        <w:t>Dalarnas Hjälpmedelscenter</w:t>
      </w:r>
      <w:r w:rsidR="004D7A2F">
        <w:t xml:space="preserve"> (</w:t>
      </w:r>
      <w:r>
        <w:t>DHC</w:t>
      </w:r>
      <w:r w:rsidR="004D7A2F">
        <w:t>) åtar sig att under hyrestiden utföra</w:t>
      </w:r>
      <w:r>
        <w:t xml:space="preserve"> avhjälpande och i förekommande </w:t>
      </w:r>
      <w:r w:rsidR="004D7A2F">
        <w:t xml:space="preserve">fall förebyggande underhåll inom Dalarna. Avhjälpande och förebyggande underhåll sker enligt tillverkarens anvisning. Ev besiktning utförs enligt anvisning från myndighet och sker på </w:t>
      </w:r>
      <w:r>
        <w:t>DHC</w:t>
      </w:r>
      <w:r w:rsidR="004D7A2F">
        <w:t>:s verkstad eller på uppställningsplats i Dalarna. I underhållsåtagandet ingår reservdelar.</w:t>
      </w:r>
    </w:p>
    <w:p w14:paraId="0762341B" w14:textId="0DB97F8C" w:rsidR="004D7A2F" w:rsidRDefault="004D7A2F" w:rsidP="004D7A2F">
      <w:pPr>
        <w:ind w:left="0"/>
      </w:pPr>
      <w:r>
        <w:t>Allt underhållsåtagande utföres på ordinarie arbetstid (vardagar 08.00-16.30, dag före röd dag -16.00) på uppställningsplatsen eller på verkstad.</w:t>
      </w:r>
    </w:p>
    <w:p w14:paraId="5D75A9BA" w14:textId="1CCEC2C3" w:rsidR="004D7A2F" w:rsidRDefault="00357864" w:rsidP="004D7A2F">
      <w:pPr>
        <w:ind w:left="0"/>
      </w:pPr>
      <w:r>
        <w:t>DHC</w:t>
      </w:r>
      <w:r w:rsidR="004D7A2F">
        <w:t xml:space="preserve"> åtar sig att påbörja arbete enligt följande:</w:t>
      </w:r>
    </w:p>
    <w:p w14:paraId="05FD2E13" w14:textId="77777777" w:rsidR="004D7A2F" w:rsidRDefault="004D7A2F" w:rsidP="00357864">
      <w:pPr>
        <w:ind w:left="1304"/>
      </w:pPr>
      <w:r>
        <w:t>a) akuta fel, t ex stillestånd inom två (2) arbetsdagar</w:t>
      </w:r>
    </w:p>
    <w:p w14:paraId="5CDD38C9" w14:textId="77777777" w:rsidR="004D7A2F" w:rsidRDefault="004D7A2F" w:rsidP="00357864">
      <w:pPr>
        <w:ind w:left="1304"/>
      </w:pPr>
      <w:r>
        <w:t>b) övriga fel, inom fem (5) arbetsdagar eller efter överenskommelse.</w:t>
      </w:r>
    </w:p>
    <w:p w14:paraId="2DD86577" w14:textId="77777777" w:rsidR="004D7A2F" w:rsidRDefault="004D7A2F" w:rsidP="004D7A2F">
      <w:pPr>
        <w:ind w:left="0"/>
      </w:pPr>
      <w:r>
        <w:t>Vid längre avstånd än 60 km från Borlänge alt Mora träffas överenskommelse om inställelsetid</w:t>
      </w:r>
    </w:p>
    <w:p w14:paraId="61B95607" w14:textId="383EB14F" w:rsidR="004D7A2F" w:rsidRDefault="004D7A2F" w:rsidP="004D7A2F">
      <w:pPr>
        <w:ind w:left="0"/>
      </w:pPr>
      <w:r>
        <w:t xml:space="preserve">mellan </w:t>
      </w:r>
      <w:r w:rsidR="00357864">
        <w:t>DHC</w:t>
      </w:r>
      <w:r>
        <w:t xml:space="preserve"> och hyrestagaren.</w:t>
      </w:r>
    </w:p>
    <w:p w14:paraId="1E26358B" w14:textId="4114FD12" w:rsidR="004D7A2F" w:rsidRDefault="004D7A2F" w:rsidP="004D7A2F">
      <w:pPr>
        <w:ind w:left="0"/>
      </w:pPr>
      <w:r>
        <w:t>Underhållsåtagande är begränsat till det underhåll som är föranlett av normal användning</w:t>
      </w:r>
    </w:p>
    <w:p w14:paraId="41623FF3" w14:textId="7E771AF4" w:rsidR="004D7A2F" w:rsidRDefault="004D7A2F" w:rsidP="004D7A2F">
      <w:pPr>
        <w:ind w:left="0"/>
      </w:pPr>
      <w:r>
        <w:t>och normalt slitage. Åtgärd som måste företas</w:t>
      </w:r>
      <w:r w:rsidR="00357864">
        <w:t xml:space="preserve"> med anledning av hyrestagarens </w:t>
      </w:r>
      <w:r>
        <w:t xml:space="preserve">felaktiga handhavande eller andra omständigheter utanför </w:t>
      </w:r>
      <w:r w:rsidR="00357864">
        <w:t>DHC</w:t>
      </w:r>
      <w:r>
        <w:t>:s kontroll, debiteras</w:t>
      </w:r>
      <w:r w:rsidR="00357864">
        <w:t xml:space="preserve"> </w:t>
      </w:r>
      <w:r>
        <w:t>separat enligt prislista.</w:t>
      </w:r>
    </w:p>
    <w:p w14:paraId="2932543F" w14:textId="77777777" w:rsidR="004D7A2F" w:rsidRDefault="004D7A2F" w:rsidP="004D7A2F">
      <w:pPr>
        <w:ind w:left="0"/>
      </w:pPr>
    </w:p>
    <w:p w14:paraId="713C1834" w14:textId="470B12E6" w:rsidR="004D7A2F" w:rsidRDefault="004D7A2F" w:rsidP="004D7A2F">
      <w:pPr>
        <w:ind w:left="0"/>
      </w:pPr>
      <w:r w:rsidRPr="004D7A2F">
        <w:rPr>
          <w:b/>
        </w:rPr>
        <w:t>1.2</w:t>
      </w:r>
      <w:r>
        <w:rPr>
          <w:b/>
        </w:rPr>
        <w:tab/>
      </w:r>
      <w:r>
        <w:t xml:space="preserve"> </w:t>
      </w:r>
      <w:r w:rsidRPr="004D7A2F">
        <w:rPr>
          <w:b/>
        </w:rPr>
        <w:t>Hyrestagarens åtagande</w:t>
      </w:r>
    </w:p>
    <w:p w14:paraId="2C75769A" w14:textId="7660C8F8" w:rsidR="004D7A2F" w:rsidRDefault="004D7A2F" w:rsidP="004D7A2F">
      <w:pPr>
        <w:ind w:left="0"/>
      </w:pPr>
      <w:r>
        <w:t xml:space="preserve">Hyrestagaren åtar sig att kontakta </w:t>
      </w:r>
      <w:r w:rsidR="00357864">
        <w:t>DHC</w:t>
      </w:r>
      <w:r>
        <w:t xml:space="preserve"> vid behov av avhjälpande underhåll. </w:t>
      </w:r>
    </w:p>
    <w:p w14:paraId="2053F6B5" w14:textId="7C1C8877" w:rsidR="004D7A2F" w:rsidRDefault="004D7A2F" w:rsidP="004D7A2F">
      <w:pPr>
        <w:ind w:left="0"/>
      </w:pPr>
      <w:r>
        <w:t xml:space="preserve">Vid avhjälpande underhåll, ev förebyggande underhåll och vid ev besiktning utanför Dalarna ansvarar hyrestagaren för transport till </w:t>
      </w:r>
      <w:r w:rsidR="00357864">
        <w:t>Dalarnas Hjälpmedelscenter</w:t>
      </w:r>
      <w:r>
        <w:t>s verkstad.</w:t>
      </w:r>
    </w:p>
    <w:p w14:paraId="502C4FA6" w14:textId="77777777" w:rsidR="004D7A2F" w:rsidRDefault="004D7A2F" w:rsidP="004D7A2F">
      <w:pPr>
        <w:ind w:left="0"/>
      </w:pPr>
      <w:r>
        <w:t>Hyrestagaren förbinder sig att inte göra någon ombyggnad/anpassning av hjälpmedlet.</w:t>
      </w:r>
    </w:p>
    <w:p w14:paraId="4EF88199" w14:textId="0C18A099" w:rsidR="004D7A2F" w:rsidRDefault="004D7A2F" w:rsidP="004D7A2F">
      <w:pPr>
        <w:ind w:left="0"/>
      </w:pPr>
      <w:r>
        <w:t xml:space="preserve">Hyrestagaren åtar sig att meddela </w:t>
      </w:r>
      <w:r w:rsidR="00357864">
        <w:t>DHC</w:t>
      </w:r>
      <w:r>
        <w:t>, Borlänge om hjälpmedlet skall flyttas till annan</w:t>
      </w:r>
    </w:p>
    <w:p w14:paraId="2E90B2CF" w14:textId="77777777" w:rsidR="004D7A2F" w:rsidRDefault="004D7A2F" w:rsidP="004D7A2F">
      <w:pPr>
        <w:ind w:left="0"/>
      </w:pPr>
      <w:r>
        <w:t>uppställningsplats.</w:t>
      </w:r>
    </w:p>
    <w:p w14:paraId="00287C14" w14:textId="77777777" w:rsidR="004D7A2F" w:rsidRDefault="004D7A2F" w:rsidP="004D7A2F">
      <w:pPr>
        <w:ind w:left="0"/>
      </w:pPr>
      <w:r>
        <w:t>Hyrestagaren åtar sig vardaglig rengöring av hjälpmedlet.</w:t>
      </w:r>
    </w:p>
    <w:p w14:paraId="2C2CCCAE" w14:textId="42040514" w:rsidR="004D7A2F" w:rsidRDefault="004D7A2F" w:rsidP="004D7A2F">
      <w:pPr>
        <w:ind w:left="0"/>
      </w:pPr>
      <w:r>
        <w:t>Hyrestagaren åtar sig att ersätta borttappade, stulna eller skadade hjälpmedel och tillbehör.</w:t>
      </w:r>
    </w:p>
    <w:p w14:paraId="2F43B558" w14:textId="6EDD9025" w:rsidR="008839C2" w:rsidRDefault="008839C2" w:rsidP="004D7A2F">
      <w:pPr>
        <w:ind w:left="0"/>
      </w:pPr>
    </w:p>
    <w:p w14:paraId="44EFBF79" w14:textId="7FCA7457" w:rsidR="00357864" w:rsidRDefault="00357864" w:rsidP="004D7A2F">
      <w:pPr>
        <w:ind w:left="0"/>
      </w:pPr>
    </w:p>
    <w:p w14:paraId="14DE1742" w14:textId="77777777" w:rsidR="00357864" w:rsidRDefault="00357864" w:rsidP="004D7A2F">
      <w:pPr>
        <w:ind w:left="0"/>
      </w:pPr>
    </w:p>
    <w:p w14:paraId="3AA0EC4C" w14:textId="6C6EC51F" w:rsidR="008839C2" w:rsidRPr="008839C2" w:rsidRDefault="008839C2" w:rsidP="008839C2">
      <w:pPr>
        <w:ind w:left="0"/>
      </w:pPr>
      <w:r w:rsidRPr="008839C2">
        <w:tab/>
      </w:r>
      <w:r w:rsidRPr="008839C2">
        <w:tab/>
      </w:r>
      <w:r w:rsidRPr="008839C2">
        <w:tab/>
      </w:r>
      <w:r w:rsidRPr="008839C2">
        <w:tab/>
        <w:t>………………………………………………………</w:t>
      </w:r>
    </w:p>
    <w:p w14:paraId="3C6E8124" w14:textId="560AB5D8" w:rsidR="008839C2" w:rsidRPr="008839C2" w:rsidRDefault="008839C2" w:rsidP="008839C2">
      <w:pPr>
        <w:ind w:left="0"/>
        <w:rPr>
          <w:sz w:val="18"/>
          <w:szCs w:val="18"/>
        </w:rPr>
      </w:pPr>
      <w:r w:rsidRPr="008839C2">
        <w:rPr>
          <w:sz w:val="18"/>
          <w:szCs w:val="18"/>
        </w:rPr>
        <w:t xml:space="preserve">1 ex till hyrestagaren och 1 ex till </w:t>
      </w:r>
      <w:r w:rsidR="00357864">
        <w:rPr>
          <w:sz w:val="18"/>
          <w:szCs w:val="18"/>
        </w:rPr>
        <w:t>DHC</w:t>
      </w:r>
      <w:r w:rsidRPr="008839C2">
        <w:rPr>
          <w:sz w:val="18"/>
          <w:szCs w:val="18"/>
        </w:rPr>
        <w:tab/>
      </w:r>
      <w:r w:rsidRPr="008839C2">
        <w:rPr>
          <w:sz w:val="18"/>
          <w:szCs w:val="18"/>
        </w:rPr>
        <w:tab/>
        <w:t xml:space="preserve"> Namnteckning/ Signatur (hyrestagare)</w:t>
      </w:r>
    </w:p>
    <w:p w14:paraId="26ADE693" w14:textId="4F7C26D2" w:rsidR="008839C2" w:rsidRDefault="008839C2" w:rsidP="004D7A2F">
      <w:pPr>
        <w:ind w:left="0"/>
      </w:pPr>
    </w:p>
    <w:p w14:paraId="65F5B9B7" w14:textId="57591BF5" w:rsidR="00357864" w:rsidRDefault="00357864" w:rsidP="004D7A2F">
      <w:pPr>
        <w:ind w:left="0"/>
      </w:pPr>
    </w:p>
    <w:p w14:paraId="4DB4F8A4" w14:textId="702D414F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§ 2 </w:t>
      </w:r>
      <w:r w:rsidR="008839C2">
        <w:rPr>
          <w:b/>
        </w:rPr>
        <w:tab/>
      </w:r>
      <w:r w:rsidRPr="008839C2">
        <w:rPr>
          <w:b/>
        </w:rPr>
        <w:t>Uppsägning av hyra</w:t>
      </w:r>
    </w:p>
    <w:p w14:paraId="32B3941B" w14:textId="36208C5C" w:rsidR="004D7A2F" w:rsidRDefault="004D7A2F" w:rsidP="004D7A2F">
      <w:pPr>
        <w:ind w:left="0"/>
      </w:pPr>
      <w:r>
        <w:t xml:space="preserve">Hyran upphör den dag hjälpmedlet kommer tillbaka till </w:t>
      </w:r>
      <w:r w:rsidR="00357864">
        <w:t>DHC</w:t>
      </w:r>
      <w:r>
        <w:t>, Borlänge/ Mora</w:t>
      </w:r>
    </w:p>
    <w:p w14:paraId="2E459232" w14:textId="5EB86EDC" w:rsidR="004D7A2F" w:rsidRDefault="004D7A2F" w:rsidP="004D7A2F">
      <w:pPr>
        <w:ind w:left="0"/>
      </w:pPr>
      <w:r>
        <w:t xml:space="preserve">Hjälpmedel som skall hämtas av </w:t>
      </w:r>
      <w:r w:rsidR="00357864">
        <w:t>DHC</w:t>
      </w:r>
      <w:r>
        <w:t>:s personal – Uppsägning av hyra görs skriftligt</w:t>
      </w:r>
    </w:p>
    <w:p w14:paraId="3E065F75" w14:textId="77777777" w:rsidR="004D7A2F" w:rsidRDefault="004D7A2F" w:rsidP="004D7A2F">
      <w:pPr>
        <w:ind w:left="0"/>
      </w:pPr>
      <w:r>
        <w:t>via blankett ”Uppsägning och hämtning av hjälpmedel” eller muntligt till Kundservice i</w:t>
      </w:r>
    </w:p>
    <w:p w14:paraId="1588D66F" w14:textId="77777777" w:rsidR="004D7A2F" w:rsidRDefault="004D7A2F" w:rsidP="004D7A2F">
      <w:pPr>
        <w:ind w:left="0"/>
      </w:pPr>
      <w:r>
        <w:t>Borlänge. Hyran avslutas fr o m överenskommet datum.</w:t>
      </w:r>
    </w:p>
    <w:p w14:paraId="3D972C60" w14:textId="1DA7FBE1" w:rsidR="004D7A2F" w:rsidRPr="008839C2" w:rsidRDefault="008839C2" w:rsidP="004D7A2F">
      <w:pPr>
        <w:ind w:left="0"/>
        <w:rPr>
          <w:b/>
        </w:rPr>
      </w:pPr>
      <w:r>
        <w:rPr>
          <w:b/>
        </w:rPr>
        <w:t>§ 3</w:t>
      </w:r>
      <w:r>
        <w:rPr>
          <w:b/>
        </w:rPr>
        <w:tab/>
        <w:t>P</w:t>
      </w:r>
      <w:r w:rsidR="004D7A2F" w:rsidRPr="008839C2">
        <w:rPr>
          <w:b/>
        </w:rPr>
        <w:t>riser</w:t>
      </w:r>
    </w:p>
    <w:p w14:paraId="6B8E46B9" w14:textId="77777777" w:rsidR="004D7A2F" w:rsidRDefault="004D7A2F" w:rsidP="004D7A2F">
      <w:pPr>
        <w:ind w:left="0"/>
      </w:pPr>
      <w:r>
        <w:t>Hyrespriset baseras på kostnaden för</w:t>
      </w:r>
    </w:p>
    <w:p w14:paraId="4C3C1DF8" w14:textId="77777777" w:rsidR="004D7A2F" w:rsidRDefault="004D7A2F" w:rsidP="008839C2">
      <w:pPr>
        <w:ind w:left="1304"/>
      </w:pPr>
      <w:r>
        <w:t>• Inköp</w:t>
      </w:r>
    </w:p>
    <w:p w14:paraId="39568930" w14:textId="77777777" w:rsidR="004D7A2F" w:rsidRDefault="004D7A2F" w:rsidP="008839C2">
      <w:pPr>
        <w:ind w:left="1304"/>
      </w:pPr>
      <w:r>
        <w:t>• Ränta och avskrivningar</w:t>
      </w:r>
    </w:p>
    <w:p w14:paraId="47D9C4F6" w14:textId="77777777" w:rsidR="004D7A2F" w:rsidRDefault="004D7A2F" w:rsidP="008839C2">
      <w:pPr>
        <w:ind w:left="1304"/>
      </w:pPr>
      <w:r>
        <w:t>• Besiktning enligt krav från myndighet</w:t>
      </w:r>
    </w:p>
    <w:p w14:paraId="4B0E0A21" w14:textId="5FA083B0" w:rsidR="004D7A2F" w:rsidRDefault="004D7A2F" w:rsidP="008839C2">
      <w:pPr>
        <w:ind w:left="1304"/>
      </w:pPr>
      <w:r>
        <w:t>• Avhjälpande underhåll och i förekommande fall förebygg</w:t>
      </w:r>
      <w:r w:rsidR="008839C2">
        <w:t xml:space="preserve">ande underhåll inkl reservdelar </w:t>
      </w:r>
      <w:r>
        <w:t>enligt servicegrad</w:t>
      </w:r>
    </w:p>
    <w:p w14:paraId="32552CD8" w14:textId="7E223A87" w:rsidR="004D7A2F" w:rsidRDefault="004D7A2F" w:rsidP="008839C2">
      <w:pPr>
        <w:ind w:left="1304"/>
      </w:pPr>
      <w:r>
        <w:t>• Resekostnader i samband m</w:t>
      </w:r>
      <w:r w:rsidR="008839C2">
        <w:t>ed åtaganden enligt servicegrad</w:t>
      </w:r>
    </w:p>
    <w:p w14:paraId="022C5711" w14:textId="77777777" w:rsidR="008839C2" w:rsidRDefault="008839C2" w:rsidP="004D7A2F">
      <w:pPr>
        <w:ind w:left="0"/>
      </w:pPr>
    </w:p>
    <w:p w14:paraId="618B9D07" w14:textId="2A3D083D" w:rsidR="004D7A2F" w:rsidRDefault="004D7A2F" w:rsidP="004D7A2F">
      <w:pPr>
        <w:ind w:left="0"/>
      </w:pPr>
      <w:r>
        <w:t>Hyran baseras på dagshyra och minsta kostnad är</w:t>
      </w:r>
      <w:r w:rsidR="008839C2">
        <w:t xml:space="preserve"> en (1) månadshyra. Hyrespriset </w:t>
      </w:r>
      <w:r>
        <w:t>reduceras per månad under avskrivningstiden.</w:t>
      </w:r>
    </w:p>
    <w:p w14:paraId="5011E363" w14:textId="734A6E38" w:rsidR="004D7A2F" w:rsidRDefault="004D7A2F" w:rsidP="004D7A2F">
      <w:pPr>
        <w:ind w:left="0"/>
      </w:pPr>
      <w:r>
        <w:t>Efter avskrivningstiden motsvarar hyrespriset kos</w:t>
      </w:r>
      <w:r w:rsidR="008839C2">
        <w:t xml:space="preserve">tnader enligt ovan med undantag </w:t>
      </w:r>
      <w:r>
        <w:t>för de 2 första punkterna.</w:t>
      </w:r>
    </w:p>
    <w:p w14:paraId="594D357D" w14:textId="77777777" w:rsidR="004D7A2F" w:rsidRDefault="004D7A2F" w:rsidP="004D7A2F">
      <w:pPr>
        <w:ind w:left="0"/>
      </w:pPr>
      <w:r>
        <w:t>Hjälpmedelstekniker beslutar om/när hjälpmedlet skall utrangeras/skrotas.</w:t>
      </w:r>
    </w:p>
    <w:p w14:paraId="0209E52A" w14:textId="77777777" w:rsidR="004D7A2F" w:rsidRDefault="004D7A2F" w:rsidP="004D7A2F">
      <w:pPr>
        <w:ind w:left="0"/>
      </w:pPr>
      <w:r>
        <w:t>I hyrespriset ingår ej inställning, anpassning, förbrukningsartiklar, handhavandeinformation,</w:t>
      </w:r>
    </w:p>
    <w:p w14:paraId="50A92D2F" w14:textId="77777777" w:rsidR="004D7A2F" w:rsidRDefault="004D7A2F" w:rsidP="004D7A2F">
      <w:pPr>
        <w:ind w:left="0"/>
      </w:pPr>
      <w:r>
        <w:t>utbildning och resekostnader i samband med dessa åtaganden. Dessa</w:t>
      </w:r>
    </w:p>
    <w:p w14:paraId="0537555F" w14:textId="77777777" w:rsidR="004D7A2F" w:rsidRDefault="004D7A2F" w:rsidP="004D7A2F">
      <w:pPr>
        <w:ind w:left="0"/>
      </w:pPr>
      <w:r>
        <w:t>kostnader debiteras enligt prislista.</w:t>
      </w:r>
    </w:p>
    <w:p w14:paraId="36D2DA34" w14:textId="13457B69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§ 4 </w:t>
      </w:r>
      <w:r w:rsidR="008839C2">
        <w:rPr>
          <w:b/>
        </w:rPr>
        <w:tab/>
      </w:r>
      <w:r w:rsidRPr="008839C2">
        <w:rPr>
          <w:b/>
        </w:rPr>
        <w:t>Prisändring</w:t>
      </w:r>
    </w:p>
    <w:p w14:paraId="5209DBAD" w14:textId="661224E2" w:rsidR="004D7A2F" w:rsidRDefault="00357864" w:rsidP="004D7A2F">
      <w:pPr>
        <w:ind w:left="0"/>
      </w:pPr>
      <w:r>
        <w:t>DHC</w:t>
      </w:r>
      <w:r w:rsidR="004D7A2F">
        <w:t xml:space="preserve"> äger rätt att ändra den del av hyrespriset som utgör underhåll pga ändrade</w:t>
      </w:r>
    </w:p>
    <w:p w14:paraId="5F3D4D11" w14:textId="529546A6" w:rsidR="004D7A2F" w:rsidRDefault="004D7A2F" w:rsidP="004D7A2F">
      <w:pPr>
        <w:ind w:left="0"/>
      </w:pPr>
      <w:r>
        <w:t xml:space="preserve">löne-och resekostnader. </w:t>
      </w:r>
      <w:r w:rsidR="00357864">
        <w:t>DHC</w:t>
      </w:r>
      <w:r>
        <w:t xml:space="preserve"> äger även rätt att ändra hyrespriset pga ändrade villkor</w:t>
      </w:r>
    </w:p>
    <w:p w14:paraId="4DC2817B" w14:textId="191F1758" w:rsidR="004D7A2F" w:rsidRDefault="004D7A2F" w:rsidP="004D7A2F">
      <w:pPr>
        <w:ind w:left="0"/>
      </w:pPr>
      <w:r>
        <w:t>från tillverkaren om underhåll.</w:t>
      </w:r>
    </w:p>
    <w:p w14:paraId="58CF4A95" w14:textId="15B5D644" w:rsidR="00F06B0C" w:rsidRDefault="00F06B0C" w:rsidP="004D7A2F">
      <w:pPr>
        <w:ind w:left="0"/>
      </w:pPr>
    </w:p>
    <w:p w14:paraId="5959A871" w14:textId="51728252" w:rsidR="00F06B0C" w:rsidRDefault="00F06B0C" w:rsidP="004D7A2F">
      <w:pPr>
        <w:ind w:left="0"/>
      </w:pPr>
    </w:p>
    <w:p w14:paraId="5E416990" w14:textId="77777777" w:rsidR="00F06B0C" w:rsidRPr="008839C2" w:rsidRDefault="00F06B0C" w:rsidP="00F06B0C">
      <w:pPr>
        <w:ind w:left="0"/>
      </w:pPr>
      <w:r w:rsidRPr="008839C2">
        <w:tab/>
      </w:r>
      <w:r w:rsidRPr="008839C2">
        <w:tab/>
      </w:r>
      <w:r w:rsidRPr="008839C2">
        <w:tab/>
      </w:r>
      <w:r w:rsidRPr="008839C2">
        <w:tab/>
        <w:t>………………………………………………………</w:t>
      </w:r>
    </w:p>
    <w:p w14:paraId="0E7BAE21" w14:textId="57F15D5A" w:rsidR="00F06B0C" w:rsidRPr="008839C2" w:rsidRDefault="00F06B0C" w:rsidP="00F06B0C">
      <w:pPr>
        <w:ind w:left="0"/>
        <w:rPr>
          <w:sz w:val="18"/>
          <w:szCs w:val="18"/>
        </w:rPr>
      </w:pPr>
      <w:r w:rsidRPr="008839C2">
        <w:rPr>
          <w:sz w:val="18"/>
          <w:szCs w:val="18"/>
        </w:rPr>
        <w:t xml:space="preserve">1 ex till hyrestagaren och 1 ex till </w:t>
      </w:r>
      <w:r w:rsidR="00357864">
        <w:rPr>
          <w:sz w:val="18"/>
          <w:szCs w:val="18"/>
        </w:rPr>
        <w:t>DHC</w:t>
      </w:r>
      <w:r w:rsidRPr="008839C2">
        <w:rPr>
          <w:sz w:val="18"/>
          <w:szCs w:val="18"/>
        </w:rPr>
        <w:tab/>
      </w:r>
      <w:r w:rsidRPr="008839C2">
        <w:rPr>
          <w:sz w:val="18"/>
          <w:szCs w:val="18"/>
        </w:rPr>
        <w:tab/>
        <w:t xml:space="preserve"> Namnteckning/ Signatur (hyrestagare)</w:t>
      </w:r>
    </w:p>
    <w:p w14:paraId="4975FA52" w14:textId="77777777" w:rsidR="00F06B0C" w:rsidRDefault="00F06B0C" w:rsidP="004D7A2F">
      <w:pPr>
        <w:ind w:left="0"/>
      </w:pPr>
    </w:p>
    <w:p w14:paraId="2AAD28ED" w14:textId="5D11EB23" w:rsidR="00F06B0C" w:rsidRDefault="00F06B0C">
      <w:pPr>
        <w:spacing w:after="160"/>
        <w:ind w:left="0" w:right="0"/>
      </w:pPr>
      <w:r>
        <w:br w:type="page"/>
      </w:r>
    </w:p>
    <w:p w14:paraId="137672C3" w14:textId="77777777" w:rsidR="00F06B0C" w:rsidRDefault="00F06B0C" w:rsidP="004D7A2F">
      <w:pPr>
        <w:ind w:left="0"/>
      </w:pPr>
    </w:p>
    <w:p w14:paraId="39EE32A3" w14:textId="40941812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§ 5 </w:t>
      </w:r>
      <w:r w:rsidR="008839C2">
        <w:rPr>
          <w:b/>
        </w:rPr>
        <w:tab/>
      </w:r>
      <w:r w:rsidRPr="008839C2">
        <w:rPr>
          <w:b/>
        </w:rPr>
        <w:t>Leveranstid/återtagande</w:t>
      </w:r>
    </w:p>
    <w:p w14:paraId="021960B9" w14:textId="27728092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5.1 </w:t>
      </w:r>
      <w:r w:rsidR="008839C2">
        <w:rPr>
          <w:b/>
        </w:rPr>
        <w:tab/>
      </w:r>
      <w:r w:rsidRPr="008839C2">
        <w:rPr>
          <w:b/>
        </w:rPr>
        <w:t>Leveranstid - hyreshjälpmedel</w:t>
      </w:r>
    </w:p>
    <w:p w14:paraId="22A053F4" w14:textId="77777777" w:rsidR="004D7A2F" w:rsidRDefault="004D7A2F" w:rsidP="004D7A2F">
      <w:pPr>
        <w:ind w:left="0"/>
      </w:pPr>
      <w:r>
        <w:t>Lagerhållna hyreshjälpmedel i standardutförande 1 - 2 veckor eller efter överenskommelse.</w:t>
      </w:r>
    </w:p>
    <w:p w14:paraId="7BC17AB3" w14:textId="77777777" w:rsidR="004D7A2F" w:rsidRDefault="004D7A2F" w:rsidP="004D7A2F">
      <w:pPr>
        <w:ind w:left="0"/>
      </w:pPr>
      <w:r>
        <w:t>Tid för eventuell inställning/anpassning av standardhjälpmedel tillkommer.</w:t>
      </w:r>
    </w:p>
    <w:p w14:paraId="7BB4E096" w14:textId="3B726971" w:rsidR="00F06B0C" w:rsidRDefault="004D7A2F" w:rsidP="004D7A2F">
      <w:pPr>
        <w:ind w:left="0"/>
      </w:pPr>
      <w:r>
        <w:t>För akutleverans, inom fyra (4) arbetsdagar, debiteras extra kostnad enligt prislista.</w:t>
      </w:r>
    </w:p>
    <w:p w14:paraId="6AD14F0E" w14:textId="197D20CF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5.2 </w:t>
      </w:r>
      <w:r w:rsidR="008839C2">
        <w:rPr>
          <w:b/>
        </w:rPr>
        <w:tab/>
      </w:r>
      <w:r w:rsidRPr="008839C2">
        <w:rPr>
          <w:b/>
        </w:rPr>
        <w:t>Återtagande</w:t>
      </w:r>
    </w:p>
    <w:p w14:paraId="7AD2C9AA" w14:textId="77777777" w:rsidR="004D7A2F" w:rsidRDefault="004D7A2F" w:rsidP="004D7A2F">
      <w:pPr>
        <w:ind w:left="0"/>
      </w:pPr>
      <w:r>
        <w:t>Återtagande sker inom två (2) veckor från uppsägningsdatum eller efter överenskommelse.</w:t>
      </w:r>
    </w:p>
    <w:p w14:paraId="038F6916" w14:textId="77777777" w:rsidR="004D7A2F" w:rsidRDefault="004D7A2F" w:rsidP="004D7A2F">
      <w:pPr>
        <w:ind w:left="0"/>
      </w:pPr>
      <w:r>
        <w:t>För akuthämtning, inom fyra (4) arbetsdagar, debiteras extra kostnad enligt prislista.</w:t>
      </w:r>
    </w:p>
    <w:p w14:paraId="2FBF1AE1" w14:textId="7C9BA515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>§ 6</w:t>
      </w:r>
      <w:r w:rsidR="008839C2">
        <w:rPr>
          <w:b/>
        </w:rPr>
        <w:tab/>
      </w:r>
      <w:r w:rsidRPr="008839C2">
        <w:rPr>
          <w:b/>
        </w:rPr>
        <w:t>Leveransvillkor</w:t>
      </w:r>
    </w:p>
    <w:p w14:paraId="5176F1D2" w14:textId="77777777" w:rsidR="004D7A2F" w:rsidRDefault="004D7A2F" w:rsidP="004D7A2F">
      <w:pPr>
        <w:ind w:left="0"/>
      </w:pPr>
      <w:r>
        <w:t>Hyrestagaren betalar faktisk kostnad för leverans/återtagande.</w:t>
      </w:r>
    </w:p>
    <w:p w14:paraId="5B27D516" w14:textId="645AD92E" w:rsidR="004D7A2F" w:rsidRPr="008839C2" w:rsidRDefault="004D7A2F" w:rsidP="004D7A2F">
      <w:pPr>
        <w:ind w:left="0"/>
        <w:rPr>
          <w:b/>
        </w:rPr>
      </w:pPr>
      <w:r w:rsidRPr="008839C2">
        <w:rPr>
          <w:b/>
        </w:rPr>
        <w:t xml:space="preserve">§ 7 </w:t>
      </w:r>
      <w:r w:rsidR="008839C2">
        <w:rPr>
          <w:b/>
        </w:rPr>
        <w:tab/>
      </w:r>
      <w:r w:rsidRPr="008839C2">
        <w:rPr>
          <w:b/>
        </w:rPr>
        <w:t>Fakturering</w:t>
      </w:r>
    </w:p>
    <w:p w14:paraId="222697FE" w14:textId="00C0B87E" w:rsidR="004D7A2F" w:rsidRDefault="00357864" w:rsidP="008839C2">
      <w:pPr>
        <w:ind w:left="0"/>
      </w:pPr>
      <w:r>
        <w:t>DHC</w:t>
      </w:r>
      <w:r w:rsidR="004D7A2F">
        <w:t xml:space="preserve"> fakturerar hyrestagaren månadsvis i efterskott för hyrda hjälpmedel och tjänster.</w:t>
      </w:r>
    </w:p>
    <w:p w14:paraId="3DA1AD70" w14:textId="77777777" w:rsidR="004D7A2F" w:rsidRDefault="004D7A2F" w:rsidP="008839C2">
      <w:pPr>
        <w:ind w:left="0"/>
      </w:pPr>
      <w:r>
        <w:t>Fakturamottagare enligt hyresavtal.</w:t>
      </w:r>
    </w:p>
    <w:p w14:paraId="7E876412" w14:textId="5717D001" w:rsidR="004D7A2F" w:rsidRPr="008839C2" w:rsidRDefault="004D7A2F" w:rsidP="008839C2">
      <w:pPr>
        <w:ind w:left="0"/>
        <w:rPr>
          <w:b/>
        </w:rPr>
      </w:pPr>
      <w:r w:rsidRPr="008839C2">
        <w:rPr>
          <w:b/>
        </w:rPr>
        <w:t>§ 8</w:t>
      </w:r>
      <w:r w:rsidR="008839C2">
        <w:rPr>
          <w:b/>
        </w:rPr>
        <w:tab/>
      </w:r>
      <w:r w:rsidRPr="008839C2">
        <w:rPr>
          <w:b/>
        </w:rPr>
        <w:t>Betalningsvillkor</w:t>
      </w:r>
    </w:p>
    <w:p w14:paraId="2D08BD2B" w14:textId="16D26740" w:rsidR="004D7A2F" w:rsidRDefault="004D7A2F" w:rsidP="008839C2">
      <w:pPr>
        <w:ind w:left="0"/>
      </w:pPr>
      <w:r>
        <w:t xml:space="preserve">30 </w:t>
      </w:r>
      <w:r w:rsidR="008839C2">
        <w:t>dagar efter</w:t>
      </w:r>
      <w:r>
        <w:t>. Dröjsmålsränta vid försenad likvid debitera</w:t>
      </w:r>
      <w:r w:rsidR="008839C2">
        <w:t xml:space="preserve">s </w:t>
      </w:r>
      <w:r>
        <w:t>enligt räntelagens bestämmelser.</w:t>
      </w:r>
    </w:p>
    <w:p w14:paraId="434DEDA4" w14:textId="57B31D5F" w:rsidR="004D7A2F" w:rsidRPr="008839C2" w:rsidRDefault="004D7A2F" w:rsidP="008839C2">
      <w:pPr>
        <w:ind w:left="0"/>
        <w:rPr>
          <w:b/>
        </w:rPr>
      </w:pPr>
      <w:r w:rsidRPr="008839C2">
        <w:rPr>
          <w:b/>
        </w:rPr>
        <w:t>§ 9</w:t>
      </w:r>
      <w:r w:rsidR="008839C2">
        <w:rPr>
          <w:b/>
        </w:rPr>
        <w:tab/>
      </w:r>
      <w:r w:rsidRPr="008839C2">
        <w:rPr>
          <w:b/>
        </w:rPr>
        <w:t>Förändringar i avtalet</w:t>
      </w:r>
    </w:p>
    <w:p w14:paraId="1FA2904F" w14:textId="77777777" w:rsidR="004D7A2F" w:rsidRDefault="004D7A2F" w:rsidP="008839C2">
      <w:pPr>
        <w:ind w:left="0"/>
      </w:pPr>
      <w:r>
        <w:t>Ändringar i och tillägg till detta avtal skall för att vara gällande göras i form av skriftliga</w:t>
      </w:r>
    </w:p>
    <w:p w14:paraId="3A86F779" w14:textId="4D8DF9A5" w:rsidR="004D7A2F" w:rsidRDefault="004D7A2F" w:rsidP="008839C2">
      <w:pPr>
        <w:ind w:left="0"/>
      </w:pPr>
      <w:r>
        <w:t xml:space="preserve">tilläggsavtal mellan </w:t>
      </w:r>
      <w:r w:rsidR="00357864">
        <w:t>DHC</w:t>
      </w:r>
      <w:r>
        <w:t xml:space="preserve"> och hyrestagaren.</w:t>
      </w:r>
    </w:p>
    <w:p w14:paraId="66D0AF73" w14:textId="0E9BAAB5" w:rsidR="004D7A2F" w:rsidRPr="008839C2" w:rsidRDefault="004D7A2F" w:rsidP="008839C2">
      <w:pPr>
        <w:ind w:left="0"/>
        <w:rPr>
          <w:b/>
        </w:rPr>
      </w:pPr>
      <w:r w:rsidRPr="008839C2">
        <w:rPr>
          <w:b/>
        </w:rPr>
        <w:t>§ 10</w:t>
      </w:r>
      <w:r w:rsidR="008839C2">
        <w:rPr>
          <w:b/>
        </w:rPr>
        <w:tab/>
      </w:r>
      <w:r w:rsidRPr="008839C2">
        <w:rPr>
          <w:b/>
        </w:rPr>
        <w:t>Tvist</w:t>
      </w:r>
    </w:p>
    <w:p w14:paraId="6C692CAC" w14:textId="32033805" w:rsidR="00841547" w:rsidRDefault="004D7A2F" w:rsidP="008839C2">
      <w:pPr>
        <w:ind w:left="0"/>
      </w:pPr>
      <w:r>
        <w:t>Eventuell tvist angående tolkning eller tillämpning a</w:t>
      </w:r>
      <w:r w:rsidR="00F06B0C">
        <w:t xml:space="preserve">v ingånget avtal skall i första </w:t>
      </w:r>
      <w:r>
        <w:t>hand avgöras av avtalsparterna och därefter av sv</w:t>
      </w:r>
      <w:r w:rsidR="00F06B0C">
        <w:t xml:space="preserve">ensk domstol med tillämpning av </w:t>
      </w:r>
      <w:r>
        <w:t>svensk rätt.</w:t>
      </w:r>
    </w:p>
    <w:p w14:paraId="5CD15EBF" w14:textId="36D3663A" w:rsidR="00F06B0C" w:rsidRDefault="00F06B0C" w:rsidP="008839C2">
      <w:pPr>
        <w:ind w:left="0"/>
      </w:pPr>
    </w:p>
    <w:p w14:paraId="67059FA7" w14:textId="45276458" w:rsidR="00F06B0C" w:rsidRDefault="00F06B0C" w:rsidP="008839C2">
      <w:pPr>
        <w:ind w:left="0"/>
      </w:pPr>
    </w:p>
    <w:p w14:paraId="1341586A" w14:textId="4EE281D7" w:rsidR="00F06B0C" w:rsidRDefault="00F06B0C" w:rsidP="008839C2">
      <w:pPr>
        <w:ind w:left="0"/>
      </w:pPr>
    </w:p>
    <w:p w14:paraId="7A2B8428" w14:textId="795BE215" w:rsidR="00F06B0C" w:rsidRDefault="00F06B0C" w:rsidP="008839C2">
      <w:pPr>
        <w:ind w:left="0"/>
      </w:pPr>
    </w:p>
    <w:p w14:paraId="6C896F18" w14:textId="30DC9C39" w:rsidR="00F06B0C" w:rsidRDefault="00F06B0C" w:rsidP="008839C2">
      <w:pPr>
        <w:ind w:left="0"/>
      </w:pPr>
    </w:p>
    <w:p w14:paraId="14679543" w14:textId="77777777" w:rsidR="00F06B0C" w:rsidRPr="008839C2" w:rsidRDefault="00F06B0C" w:rsidP="00F06B0C">
      <w:pPr>
        <w:ind w:left="0"/>
      </w:pPr>
      <w:r w:rsidRPr="008839C2">
        <w:tab/>
      </w:r>
      <w:r w:rsidRPr="008839C2">
        <w:tab/>
      </w:r>
      <w:r w:rsidRPr="008839C2">
        <w:tab/>
      </w:r>
      <w:r w:rsidRPr="008839C2">
        <w:tab/>
        <w:t>………………………………………………………</w:t>
      </w:r>
    </w:p>
    <w:p w14:paraId="64D5F96A" w14:textId="0A5216EA" w:rsidR="00F06B0C" w:rsidRPr="008839C2" w:rsidRDefault="00F06B0C" w:rsidP="00F06B0C">
      <w:pPr>
        <w:ind w:left="0"/>
        <w:rPr>
          <w:sz w:val="18"/>
          <w:szCs w:val="18"/>
        </w:rPr>
      </w:pPr>
      <w:r w:rsidRPr="008839C2">
        <w:rPr>
          <w:sz w:val="18"/>
          <w:szCs w:val="18"/>
        </w:rPr>
        <w:t xml:space="preserve">1 ex till hyrestagaren och 1 ex till </w:t>
      </w:r>
      <w:r w:rsidR="00357864">
        <w:rPr>
          <w:sz w:val="18"/>
          <w:szCs w:val="18"/>
        </w:rPr>
        <w:t>DHC</w:t>
      </w:r>
      <w:r w:rsidRPr="008839C2">
        <w:rPr>
          <w:sz w:val="18"/>
          <w:szCs w:val="18"/>
        </w:rPr>
        <w:tab/>
      </w:r>
      <w:r w:rsidRPr="008839C2">
        <w:rPr>
          <w:sz w:val="18"/>
          <w:szCs w:val="18"/>
        </w:rPr>
        <w:tab/>
        <w:t xml:space="preserve"> Namnteckning/ Signatur (hyrestagare)</w:t>
      </w:r>
    </w:p>
    <w:p w14:paraId="1A6201DD" w14:textId="77777777" w:rsidR="00F06B0C" w:rsidRPr="00DF0AAD" w:rsidRDefault="00F06B0C" w:rsidP="008839C2">
      <w:pPr>
        <w:ind w:left="0"/>
      </w:pPr>
    </w:p>
    <w:sectPr w:rsidR="00F06B0C" w:rsidRPr="00DF0AAD" w:rsidSect="009C59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68C939A4" w:rsidR="00DD0E30" w:rsidRPr="00D11F49" w:rsidRDefault="004D7A2F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529A9744" w:rsidR="00DD0E30" w:rsidRPr="00D11F49" w:rsidRDefault="00441184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teskog Carina /Hjälpmedel Dalarna /Borlänge</w:t>
              </w: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41302186" w:rsidR="00DD0E30" w:rsidRPr="00D11F49" w:rsidRDefault="004D7A2F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örsel och Syn Region Dalarna; Hjälpmedel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FCB1FDD" w:rsidR="00DD0E30" w:rsidRPr="00D11F49" w:rsidRDefault="004D7A2F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Hjälpmedel Styrande </w:t>
              </w:r>
              <w:r>
                <w:rPr>
                  <w:rFonts w:ascii="MS Gothic" w:eastAsia="MS Gothic" w:hAnsi="MS Gothic" w:cs="MS Gothic" w:hint="eastAsia"/>
                  <w:sz w:val="16"/>
                  <w:szCs w:val="16"/>
                </w:rPr>
                <w:t>＆</w:t>
              </w:r>
              <w:r>
                <w:rPr>
                  <w:sz w:val="16"/>
                  <w:szCs w:val="16"/>
                </w:rPr>
                <w:t xml:space="preserve"> Redovisande</w:t>
              </w: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17166E1" w:rsidR="00904AAD" w:rsidRPr="0010512B" w:rsidRDefault="00441184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7A2F">
                <w:rPr>
                  <w:sz w:val="16"/>
                  <w:szCs w:val="16"/>
                  <w:lang w:eastAsia="sv-SE"/>
                </w:rPr>
                <w:t>Hyresvillkor Företag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3267305F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441184">
            <w:rPr>
              <w:noProof/>
              <w:sz w:val="16"/>
              <w:szCs w:val="16"/>
            </w:rPr>
            <w:t>3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441184">
            <w:rPr>
              <w:noProof/>
              <w:sz w:val="16"/>
              <w:szCs w:val="16"/>
            </w:rPr>
            <w:t>3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25F4CC53" w:rsidR="00904AAD" w:rsidRPr="00904AAD" w:rsidRDefault="00441184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3-21T12:21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19-03-21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441184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1DCD6FD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441184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441184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4C257EE3" w:rsidR="00FD24AC" w:rsidRPr="00947E0C" w:rsidRDefault="00441184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19-03-21T12:21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19-03-21</w:t>
              </w:r>
            </w:sdtContent>
          </w:sdt>
        </w:p>
        <w:p w14:paraId="2171A6EC" w14:textId="77777777" w:rsidR="00FD24AC" w:rsidRDefault="00FD24AC" w:rsidP="005D2D5B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441184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6BE1DAFA" w:rsidR="00FD24AC" w:rsidRPr="00947E0C" w:rsidRDefault="00441184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r>
                <w:t>1.0</w:t>
              </w:r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441184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84E6B79" w:rsidR="00FD24AC" w:rsidRPr="009C59FF" w:rsidRDefault="008839C2" w:rsidP="009C59FF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Dalarnas Hjälpmedelscenter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864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41184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D7A2F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839C2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05C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06B0C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F4DDD418CC16C74C947B56ACCF9E0564" ma:contentTypeVersion="335" ma:contentTypeDescription="Skapa ett nytt dokument." ma:contentTypeScope="" ma:versionID="9fec843a2261aba7e442c4a5f110c763">
  <xsd:schema xmlns:xsd="http://www.w3.org/2001/XMLSchema" xmlns:xs="http://www.w3.org/2001/XMLSchema" xmlns:p="http://schemas.microsoft.com/office/2006/metadata/properties" xmlns:ns2="2f901946-e264-40a9-b252-19c7dedd3add" xmlns:ns3="83322133-920a-4403-8373-fede2bacce7c" targetNamespace="http://schemas.microsoft.com/office/2006/metadata/properties" ma:root="true" ma:fieldsID="3b35165aaa295781513766e0fec1d5d3" ns2:_="" ns3:_="">
    <xsd:import namespace="2f901946-e264-40a9-b252-19c7dedd3add"/>
    <xsd:import namespace="83322133-920a-4403-8373-fede2bacce7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description="" ma:hidden="true" ma:list="{01143d38-6ef6-446f-8086-f9f8642147f1}" ma:internalName="TaxCatchAll" ma:showField="CatchAllData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01143d38-6ef6-446f-8086-f9f8642147f1}" ma:internalName="TaxCatchAllLabel" ma:readOnly="true" ma:showField="CatchAllDataLabel" ma:web="83322133-920a-4403-8373-fede2bacc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22133-920a-4403-8373-fede2bacce7c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erse</TermName>
          <TermId xmlns="http://schemas.microsoft.com/office/infopath/2007/PartnerControls">8249a52a-64fb-4330-a6e2-29b4a8ca007c</TermId>
        </TermInfo>
        <TermInfo xmlns="http://schemas.microsoft.com/office/infopath/2007/PartnerControls">
          <TermName xmlns="http://schemas.microsoft.com/office/infopath/2007/PartnerControls">hyresvillkor företag</TermName>
          <TermId xmlns="http://schemas.microsoft.com/office/infopath/2007/PartnerControls">58591ffa-7323-4740-a429-82c1c573d09f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jälpmedel Styrande ＆ Redovisande</TermName>
          <TermId xmlns="http://schemas.microsoft.com/office/infopath/2007/PartnerControls">0ab26f83-da8a-433f-bc43-5b48d9e48fb6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5</Value>
      <Value>78</Value>
      <Value>7</Value>
      <Value>6</Value>
      <Value>124</Value>
      <Value>19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örsel och Syn Region Dalarna</TermName>
          <TermId xmlns="http://schemas.microsoft.com/office/infopath/2007/PartnerControls">2cd77628-31f1-468c-9754-0c95fbfc8058</TermId>
        </TermInfo>
        <TermInfo xmlns="http://schemas.microsoft.com/office/infopath/2007/PartnerControls">
          <TermName xmlns="http://schemas.microsoft.com/office/infopath/2007/PartnerControls">Hjälpmedel Dalarna</TermName>
          <TermId xmlns="http://schemas.microsoft.com/office/infopath/2007/PartnerControls">17347d53-19e0-482c-8db7-c702b5ee6e7c</TermId>
        </TermInfo>
      </Terms>
    </b949fc07257b40f7b02b2d246d41368f>
    <LD_Informationsklass xmlns="2f901946-e264-40a9-b252-19c7dedd3add">Intern skyddad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Anteskog Carina /Hjälpmedel Dalarna /Borlänge</DisplayName>
        <AccountId>150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Ej publicerat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19-03-21T11:21:38+00:00</LD_GodkantDatum>
    <LD_GodkantAv xmlns="2f901946-e264-40a9-b252-19c7dedd3add">
      <UserInfo>
        <DisplayName>Anteskog Carina /Hjälpmedel Dalarna /Borlänge</DisplayName>
        <AccountId>150</AccountId>
        <AccountType/>
      </UserInfo>
    </LD_GodkantAv>
    <LD_Beslutsnummer xmlns="2f901946-e264-40a9-b252-19c7dedd3add" xsi:nil="true"/>
    <_dlc_DocId xmlns="83322133-920a-4403-8373-fede2bacce7c">Q2NQMVKWMYEQ-1112599365-65</_dlc_DocId>
    <_dlc_DocIdUrl xmlns="83322133-920a-4403-8373-fede2bacce7c">
      <Url>http://ar.ltdalarna.se/arbetsrum/OHAR4NPG/_layouts/15/DocIdRedir.aspx?ID=Q2NQMVKWMYEQ-1112599365-65</Url>
      <Description>Q2NQMVKWMYEQ-1112599365-6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758E-EC12-43B1-ABF9-2AB64204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3322133-920a-4403-8373-fede2bac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E53AF-0840-4F2D-B95A-2C86658126E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FB7F15F-6E11-424A-919D-A13B526EA0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AEDDF7-DF8E-4359-9650-129470EC31DD}">
  <ds:schemaRefs>
    <ds:schemaRef ds:uri="2f901946-e264-40a9-b252-19c7dedd3add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3322133-920a-4403-8373-fede2bacce7c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12AAEAEF-5BB5-4550-A6E1-9B52FBDD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yresvillkor Företag</vt:lpstr>
    </vt:vector>
  </TitlesOfParts>
  <Company>Region Dalarna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resvillkor Företag</dc:title>
  <dc:subject/>
  <dc:creator>Anteskog Carina /Hjälpmedel Dalarna /Borlänge</dc:creator>
  <cp:keywords/>
  <dc:description/>
  <cp:lastModifiedBy>Anteskog Carina /Hjälpmedel Dalarna /Borlänge</cp:lastModifiedBy>
  <cp:revision>2</cp:revision>
  <cp:lastPrinted>2018-11-14T13:13:00Z</cp:lastPrinted>
  <dcterms:created xsi:type="dcterms:W3CDTF">2019-03-21T10:29:00Z</dcterms:created>
  <dcterms:modified xsi:type="dcterms:W3CDTF">2019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F4DDD418CC16C74C947B56ACCF9E0564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7;#Hörsel och Syn Region Dalarna|2cd77628-31f1-468c-9754-0c95fbfc8058;#6;#Hjälpmedel Dalarna|17347d53-19e0-482c-8db7-c702b5ee6e7c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24;#diverse|8249a52a-64fb-4330-a6e2-29b4a8ca007c;#135;#hyresvillkor företag|58591ffa-7323-4740-a429-82c1c573d09f</vt:lpwstr>
  </property>
  <property fmtid="{D5CDD505-2E9C-101B-9397-08002B2CF9AE}" pid="9" name="LD_Dokumentsamling">
    <vt:lpwstr>78;#Hjälpmedel Styrande ＆ Redovisande|0ab26f83-da8a-433f-bc43-5b48d9e48fb6</vt:lpwstr>
  </property>
  <property fmtid="{D5CDD505-2E9C-101B-9397-08002B2CF9AE}" pid="10" name="LD_Dokumenttyp">
    <vt:lpwstr>1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3cae1cda-9d85-4d6f-9593-d4b921765fa6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GiltigtTill">
    <vt:filetime>2022-03-21T11:22:25Z</vt:filetime>
  </property>
</Properties>
</file>